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45409" w14:paraId="0770C5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B6B88EE" w14:textId="77777777" w:rsidR="00645409" w:rsidRPr="004A72EC" w:rsidRDefault="0064540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C609A1F" w14:textId="77777777" w:rsidR="00645409" w:rsidRDefault="0064540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645409" w:rsidRPr="004A72EC" w14:paraId="743BF8E1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105528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45409" w:rsidRPr="004A72EC" w14:paraId="02BF9008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3BC7C90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7A78AE3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อินเตอร์เนต จำกัด</w:t>
            </w:r>
          </w:p>
        </w:tc>
      </w:tr>
      <w:tr w:rsidR="00645409" w:rsidRPr="004A72EC" w14:paraId="574829D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A052AB2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0343B374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01</w:t>
            </w:r>
          </w:p>
        </w:tc>
      </w:tr>
      <w:tr w:rsidR="00645409" w:rsidRPr="004A72EC" w14:paraId="3B5C2B5A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67B1834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45409" w:rsidRPr="004A72EC" w14:paraId="5DC046B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9F7F8D4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1911D4C1" w14:textId="77777777" w:rsidR="00645409" w:rsidRPr="007D3019" w:rsidRDefault="0064540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C1BADA1" w14:textId="77777777" w:rsidR="00645409" w:rsidRPr="007D3019" w:rsidRDefault="006454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2CE0D833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8D2E6C8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5DEC60B8" w14:textId="77777777" w:rsidR="00645409" w:rsidRPr="007D3019" w:rsidRDefault="006454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047596B" w14:textId="77777777" w:rsidR="00645409" w:rsidRPr="00675BB7" w:rsidRDefault="0064540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3E5142" w14:textId="77777777" w:rsidR="00645409" w:rsidRPr="007D3019" w:rsidRDefault="006454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45409" w:rsidRPr="004A72EC" w14:paraId="1B1D4044" w14:textId="77777777" w:rsidTr="00690B00">
        <w:tc>
          <w:tcPr>
            <w:tcW w:w="616" w:type="dxa"/>
            <w:gridSpan w:val="2"/>
          </w:tcPr>
          <w:p w14:paraId="3464B57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693574D" w14:textId="4C680C06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947" w:type="dxa"/>
            <w:gridSpan w:val="3"/>
          </w:tcPr>
          <w:p w14:paraId="2D88E51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CA4F9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5C4DB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AE8C97C" w14:textId="77777777" w:rsidTr="00690B00">
        <w:tc>
          <w:tcPr>
            <w:tcW w:w="616" w:type="dxa"/>
            <w:gridSpan w:val="2"/>
          </w:tcPr>
          <w:p w14:paraId="4C3736B0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D39CA70" w14:textId="3E08273F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3"/>
          </w:tcPr>
          <w:p w14:paraId="2D1815F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10429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D72665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1B2FA126" w14:textId="77777777" w:rsidTr="00690B00">
        <w:tc>
          <w:tcPr>
            <w:tcW w:w="616" w:type="dxa"/>
            <w:gridSpan w:val="2"/>
          </w:tcPr>
          <w:p w14:paraId="1F8656E4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7FC02F2F" w14:textId="177303AF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0ADF0D6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1298B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796BF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74E259F8" w14:textId="77777777" w:rsidTr="00690B00">
        <w:tc>
          <w:tcPr>
            <w:tcW w:w="616" w:type="dxa"/>
            <w:gridSpan w:val="2"/>
          </w:tcPr>
          <w:p w14:paraId="0D45EE0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ECA0186" w14:textId="46C90844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6A9503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7816D8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111869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436F2D4E" w14:textId="77777777" w:rsidTr="00690B00">
        <w:tc>
          <w:tcPr>
            <w:tcW w:w="616" w:type="dxa"/>
            <w:gridSpan w:val="2"/>
          </w:tcPr>
          <w:p w14:paraId="2AA2798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361D0264" w14:textId="77043AB1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ได้แก่โครงข่ายโทรศัพท์เคลื่อนที่ระบบรวงผึ้ง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1947" w:type="dxa"/>
            <w:gridSpan w:val="3"/>
          </w:tcPr>
          <w:p w14:paraId="11F181B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09CC40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EDA8BE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3B0F19EB" w14:textId="77777777" w:rsidTr="00690B00">
        <w:tc>
          <w:tcPr>
            <w:tcW w:w="616" w:type="dxa"/>
            <w:gridSpan w:val="2"/>
          </w:tcPr>
          <w:p w14:paraId="1B29F09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2FF8FDF" w14:textId="2E24575F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113F2EA3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ECE7C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84787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4CF0E8E" w14:textId="77777777" w:rsidTr="00690B00">
        <w:tc>
          <w:tcPr>
            <w:tcW w:w="616" w:type="dxa"/>
            <w:gridSpan w:val="2"/>
          </w:tcPr>
          <w:p w14:paraId="4D62235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48F37C34" w14:textId="453DAAD6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มูลค่าเพิ่ม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alueAddedService-VAS)-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ส่งข้อความสั้น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hort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essage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-SMS)</w:t>
            </w:r>
          </w:p>
        </w:tc>
        <w:tc>
          <w:tcPr>
            <w:tcW w:w="1947" w:type="dxa"/>
            <w:gridSpan w:val="3"/>
          </w:tcPr>
          <w:p w14:paraId="3FF0B36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2042F4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B542C3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1C5691A" w14:textId="77777777" w:rsidTr="00690B00">
        <w:tc>
          <w:tcPr>
            <w:tcW w:w="616" w:type="dxa"/>
            <w:gridSpan w:val="2"/>
          </w:tcPr>
          <w:p w14:paraId="166E1DA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9744EC3" w14:textId="0A0A87BD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)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1DFE4012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DECB2FA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9B02C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39905043" w14:textId="77777777" w:rsidTr="00690B00">
        <w:tc>
          <w:tcPr>
            <w:tcW w:w="616" w:type="dxa"/>
            <w:gridSpan w:val="2"/>
          </w:tcPr>
          <w:p w14:paraId="2D5DCCC2" w14:textId="77777777" w:rsidR="00645409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0284FECE" w14:textId="2D6A795A" w:rsidR="00645409" w:rsidRPr="00D26E78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32FCD8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EC595D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2CFA6F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17D01EE1" w14:textId="77777777" w:rsidTr="00690B00">
        <w:tc>
          <w:tcPr>
            <w:tcW w:w="616" w:type="dxa"/>
            <w:gridSpan w:val="2"/>
          </w:tcPr>
          <w:p w14:paraId="7063EF4E" w14:textId="77777777" w:rsidR="00645409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44E082CA" w14:textId="6636C605" w:rsidR="00645409" w:rsidRPr="00D26E78" w:rsidRDefault="0064540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7406582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271733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5CE529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155F8EEE" w14:textId="77777777" w:rsidTr="00690B00">
        <w:tc>
          <w:tcPr>
            <w:tcW w:w="616" w:type="dxa"/>
            <w:gridSpan w:val="2"/>
          </w:tcPr>
          <w:p w14:paraId="263D4E12" w14:textId="77777777" w:rsidR="00645409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18E8C216" w14:textId="6085D7FC" w:rsidR="00645409" w:rsidRPr="00D26E78" w:rsidRDefault="0064540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D30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346A8CA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A2A128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80D681A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3BD0F1E9" w14:textId="77777777" w:rsidTr="00690B00">
        <w:tc>
          <w:tcPr>
            <w:tcW w:w="616" w:type="dxa"/>
            <w:gridSpan w:val="2"/>
          </w:tcPr>
          <w:p w14:paraId="0DFB0001" w14:textId="77777777" w:rsidR="00645409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713BDB09" w14:textId="09BBC2CE" w:rsidR="00645409" w:rsidRPr="00D26E78" w:rsidRDefault="0064540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30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E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204EDCB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C75F01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8837C9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D4F982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5BC211F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45409" w:rsidRPr="004A72EC" w14:paraId="4C20E265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18BD2BF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5409" w:rsidRPr="004A72EC" w14:paraId="607F792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49A23F2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861B9EE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6826B015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F3E008E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8A802C7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5409" w:rsidRPr="004A72EC" w14:paraId="182CF599" w14:textId="77777777" w:rsidTr="00690B00">
        <w:tc>
          <w:tcPr>
            <w:tcW w:w="616" w:type="dxa"/>
            <w:gridSpan w:val="2"/>
          </w:tcPr>
          <w:p w14:paraId="1558174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F80C7AA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3A78C7A9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6905E75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B8493F5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8631794" w14:textId="77777777" w:rsidTr="00690B00">
        <w:tc>
          <w:tcPr>
            <w:tcW w:w="616" w:type="dxa"/>
            <w:gridSpan w:val="2"/>
          </w:tcPr>
          <w:p w14:paraId="0FD6AF0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A0534C0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4C56CB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4E950F9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5D430DC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DF2458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C8C5052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45409" w:rsidRPr="004A72EC" w14:paraId="59715EE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2627A41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6F8CF27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022FE636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29F4D55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46673B3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5409" w:rsidRPr="004A72EC" w14:paraId="5DFDCF37" w14:textId="77777777" w:rsidTr="00690B00">
        <w:tc>
          <w:tcPr>
            <w:tcW w:w="616" w:type="dxa"/>
            <w:gridSpan w:val="2"/>
          </w:tcPr>
          <w:p w14:paraId="6D51D386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72CAA32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78A3D5F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D612D11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40AD0EB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31CCC843" w14:textId="77777777" w:rsidTr="00690B00">
        <w:tc>
          <w:tcPr>
            <w:tcW w:w="616" w:type="dxa"/>
            <w:gridSpan w:val="2"/>
          </w:tcPr>
          <w:p w14:paraId="6D0356F5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42BD703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0E4580C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312828D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8272BEC" w14:textId="77777777" w:rsidR="00645409" w:rsidRPr="004A72EC" w:rsidRDefault="006454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5A378C2D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82B8FC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45409" w:rsidRPr="004A72EC" w14:paraId="410F0F1A" w14:textId="77777777" w:rsidTr="00690B00">
        <w:tc>
          <w:tcPr>
            <w:tcW w:w="616" w:type="dxa"/>
            <w:gridSpan w:val="2"/>
          </w:tcPr>
          <w:p w14:paraId="20096DBF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4C3F23C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0C30A3F8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764D6DF4" w14:textId="77777777" w:rsidTr="00690B00">
        <w:tc>
          <w:tcPr>
            <w:tcW w:w="616" w:type="dxa"/>
            <w:gridSpan w:val="2"/>
          </w:tcPr>
          <w:p w14:paraId="79C32026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4DB54B7D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3F1DD3A6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626CC6E4" w14:textId="77777777" w:rsidTr="00690B00">
        <w:tc>
          <w:tcPr>
            <w:tcW w:w="616" w:type="dxa"/>
            <w:gridSpan w:val="2"/>
          </w:tcPr>
          <w:p w14:paraId="13802400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35F1DF4E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1B107BDE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4A05C6A4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2171177" w14:textId="77777777" w:rsidR="00645409" w:rsidRPr="004A72EC" w:rsidRDefault="006454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45409" w:rsidRPr="004A72EC" w14:paraId="20AB6B4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AA25533" w14:textId="77777777" w:rsidR="00645409" w:rsidRPr="007D3019" w:rsidRDefault="0064540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45409" w:rsidRPr="004A72EC" w14:paraId="4841C02F" w14:textId="77777777" w:rsidTr="00690B00">
        <w:tc>
          <w:tcPr>
            <w:tcW w:w="616" w:type="dxa"/>
            <w:gridSpan w:val="2"/>
          </w:tcPr>
          <w:p w14:paraId="6B3F7641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7CA8984A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6AE758AC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4796F00B" w14:textId="77777777" w:rsidTr="00690B00">
        <w:tc>
          <w:tcPr>
            <w:tcW w:w="616" w:type="dxa"/>
            <w:gridSpan w:val="2"/>
          </w:tcPr>
          <w:p w14:paraId="1D76B51A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E0E5ABE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37BC22FC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C6AA95D" w14:textId="77777777" w:rsidTr="00690B00">
        <w:tc>
          <w:tcPr>
            <w:tcW w:w="616" w:type="dxa"/>
            <w:gridSpan w:val="2"/>
          </w:tcPr>
          <w:p w14:paraId="0483AF51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4AE95752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74C7B4A9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E703CF5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F11F1A6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45409" w:rsidRPr="004A72EC" w14:paraId="7CD1EB6D" w14:textId="77777777" w:rsidTr="00033D5C">
        <w:tc>
          <w:tcPr>
            <w:tcW w:w="421" w:type="dxa"/>
          </w:tcPr>
          <w:p w14:paraId="02DF39B5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48B578CB" w14:textId="77777777" w:rsidR="0064540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4E7EBBF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04BF3BB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1474BF1D" w14:textId="77777777" w:rsidTr="00033D5C">
        <w:tc>
          <w:tcPr>
            <w:tcW w:w="421" w:type="dxa"/>
          </w:tcPr>
          <w:p w14:paraId="1C41B208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1F57A151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FD4740B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737B4EE" w14:textId="77777777" w:rsidTr="00033D5C">
        <w:tc>
          <w:tcPr>
            <w:tcW w:w="421" w:type="dxa"/>
          </w:tcPr>
          <w:p w14:paraId="5DD46B6A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39299DF8" w14:textId="77777777" w:rsidR="00645409" w:rsidRPr="007D3019" w:rsidRDefault="006454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0C9E127B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606A6345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F24C370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45409" w:rsidRPr="004A72EC" w14:paraId="042EC959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6C6F481F" w14:textId="77777777" w:rsidR="00645409" w:rsidRPr="004A72EC" w:rsidRDefault="006454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71E867" w14:textId="77777777" w:rsidR="00D305E0" w:rsidRDefault="00D305E0"/>
    <w:p w14:paraId="671CCBD1" w14:textId="77777777" w:rsidR="00D305E0" w:rsidRDefault="00D305E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645409" w:rsidRPr="00640E77" w14:paraId="19ECFA5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1EF0705" w14:textId="77777777" w:rsidR="00645409" w:rsidRPr="00640E77" w:rsidRDefault="006454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5409" w:rsidRPr="004A72EC" w14:paraId="3CB3805F" w14:textId="77777777" w:rsidTr="00640E77">
        <w:trPr>
          <w:trHeight w:val="20"/>
        </w:trPr>
        <w:tc>
          <w:tcPr>
            <w:tcW w:w="421" w:type="dxa"/>
          </w:tcPr>
          <w:p w14:paraId="334BFBC6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506A88F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B7D3051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B1606B7" w14:textId="77777777" w:rsidTr="00640E77">
        <w:trPr>
          <w:trHeight w:val="838"/>
        </w:trPr>
        <w:tc>
          <w:tcPr>
            <w:tcW w:w="421" w:type="dxa"/>
          </w:tcPr>
          <w:p w14:paraId="4D509A8C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845C520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7A8356B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0C31933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70C60D8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0EBE117" w14:textId="77777777" w:rsidR="00645409" w:rsidRPr="007D301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426DFAE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2601C7D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259264B4" w14:textId="77777777" w:rsidTr="00640E77">
        <w:trPr>
          <w:trHeight w:val="20"/>
        </w:trPr>
        <w:tc>
          <w:tcPr>
            <w:tcW w:w="421" w:type="dxa"/>
            <w:vMerge/>
          </w:tcPr>
          <w:p w14:paraId="64EA9553" w14:textId="77777777" w:rsidR="0064540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66F8F42" w14:textId="77777777" w:rsidR="00645409" w:rsidRPr="00640E77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0D7A55A" w14:textId="77777777" w:rsidR="00645409" w:rsidRPr="007D3019" w:rsidRDefault="006454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BEF4762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09" w:rsidRPr="004A72EC" w14:paraId="6CE0A818" w14:textId="77777777" w:rsidTr="00640E77">
        <w:trPr>
          <w:trHeight w:val="20"/>
        </w:trPr>
        <w:tc>
          <w:tcPr>
            <w:tcW w:w="421" w:type="dxa"/>
            <w:vMerge/>
          </w:tcPr>
          <w:p w14:paraId="7C2E08A8" w14:textId="77777777" w:rsidR="00645409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0F08E0" w14:textId="77777777" w:rsidR="00645409" w:rsidRPr="00640E77" w:rsidRDefault="006454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4D425F6" w14:textId="77777777" w:rsidR="00645409" w:rsidRPr="007D3019" w:rsidRDefault="006454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9C104C4" w14:textId="77777777" w:rsidR="00645409" w:rsidRPr="004A72EC" w:rsidRDefault="006454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9D9935" w14:textId="77777777" w:rsidR="00645409" w:rsidRPr="007D3019" w:rsidRDefault="00645409" w:rsidP="00640E77">
      <w:pPr>
        <w:rPr>
          <w:rFonts w:ascii="TH SarabunPSK" w:hAnsi="TH SarabunPSK" w:cs="TH SarabunPSK"/>
          <w:sz w:val="32"/>
          <w:szCs w:val="32"/>
        </w:rPr>
      </w:pPr>
    </w:p>
    <w:p w14:paraId="160B3CBB" w14:textId="77777777" w:rsidR="00645409" w:rsidRPr="007D3019" w:rsidRDefault="00645409" w:rsidP="00640E77">
      <w:pPr>
        <w:rPr>
          <w:rFonts w:ascii="TH SarabunPSK" w:hAnsi="TH SarabunPSK" w:cs="TH SarabunPSK"/>
          <w:sz w:val="32"/>
          <w:szCs w:val="32"/>
        </w:rPr>
      </w:pPr>
    </w:p>
    <w:p w14:paraId="4825876F" w14:textId="77777777" w:rsidR="00645409" w:rsidRPr="007D3019" w:rsidRDefault="00645409" w:rsidP="00640E77">
      <w:pPr>
        <w:rPr>
          <w:rFonts w:ascii="TH SarabunPSK" w:hAnsi="TH SarabunPSK" w:cs="TH SarabunPSK"/>
          <w:sz w:val="32"/>
          <w:szCs w:val="32"/>
        </w:rPr>
      </w:pPr>
    </w:p>
    <w:p w14:paraId="62C986D3" w14:textId="77777777" w:rsidR="00645409" w:rsidRPr="007D3019" w:rsidRDefault="006454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846388C" w14:textId="77777777" w:rsidR="00645409" w:rsidRPr="007D3019" w:rsidRDefault="006454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F44247" w14:textId="77777777" w:rsidR="00645409" w:rsidRPr="007D3019" w:rsidRDefault="006454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D9F7B73" w14:textId="77777777" w:rsidR="00645409" w:rsidRPr="007D3019" w:rsidRDefault="006454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A4FECED" w14:textId="77777777" w:rsidR="00645409" w:rsidRDefault="00645409" w:rsidP="002D112A">
      <w:pPr>
        <w:rPr>
          <w:rFonts w:ascii="TH SarabunPSK" w:hAnsi="TH SarabunPSK" w:cs="TH SarabunPSK"/>
          <w:sz w:val="32"/>
          <w:szCs w:val="32"/>
          <w:cs/>
        </w:rPr>
        <w:sectPr w:rsidR="00645409" w:rsidSect="0064540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7412D92" w14:textId="77777777" w:rsidR="00645409" w:rsidRPr="002D112A" w:rsidRDefault="0064540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45409" w:rsidRPr="002D112A" w:rsidSect="0064540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C6D4" w14:textId="77777777" w:rsidR="00514DA6" w:rsidRDefault="00514DA6" w:rsidP="009A5C5B">
      <w:r>
        <w:separator/>
      </w:r>
    </w:p>
  </w:endnote>
  <w:endnote w:type="continuationSeparator" w:id="0">
    <w:p w14:paraId="515A8ECE" w14:textId="77777777" w:rsidR="00514DA6" w:rsidRDefault="00514DA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D5E2" w14:textId="77777777" w:rsidR="00645409" w:rsidRPr="009A5C5B" w:rsidRDefault="006454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963555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1AA" w14:textId="77777777" w:rsidR="00645409" w:rsidRPr="009A5C5B" w:rsidRDefault="006454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74CB" w14:textId="77777777" w:rsidR="00514DA6" w:rsidRDefault="00514DA6" w:rsidP="009A5C5B">
      <w:r>
        <w:separator/>
      </w:r>
    </w:p>
  </w:footnote>
  <w:footnote w:type="continuationSeparator" w:id="0">
    <w:p w14:paraId="25832893" w14:textId="77777777" w:rsidR="00514DA6" w:rsidRDefault="00514DA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14DA6"/>
    <w:rsid w:val="005327CA"/>
    <w:rsid w:val="00553494"/>
    <w:rsid w:val="00563F66"/>
    <w:rsid w:val="00623B9D"/>
    <w:rsid w:val="00627704"/>
    <w:rsid w:val="0063511F"/>
    <w:rsid w:val="00640E77"/>
    <w:rsid w:val="00643896"/>
    <w:rsid w:val="00645409"/>
    <w:rsid w:val="006737DB"/>
    <w:rsid w:val="00690B00"/>
    <w:rsid w:val="0081235C"/>
    <w:rsid w:val="009A5C5B"/>
    <w:rsid w:val="00B52B59"/>
    <w:rsid w:val="00B63E2B"/>
    <w:rsid w:val="00BA180E"/>
    <w:rsid w:val="00BB43D6"/>
    <w:rsid w:val="00C512C5"/>
    <w:rsid w:val="00D26E78"/>
    <w:rsid w:val="00D305E0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451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9:00Z</dcterms:created>
  <dcterms:modified xsi:type="dcterms:W3CDTF">2026-01-26T07:53:00Z</dcterms:modified>
</cp:coreProperties>
</file>